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EF2D3" w14:textId="77777777" w:rsidR="00C34247" w:rsidRPr="001B3542" w:rsidRDefault="00C34247">
      <w:pPr>
        <w:jc w:val="center"/>
        <w:rPr>
          <w:rFonts w:eastAsia="ＭＳ ゴシック"/>
          <w:sz w:val="36"/>
        </w:rPr>
      </w:pPr>
    </w:p>
    <w:p w14:paraId="547676CC" w14:textId="55D6E21A" w:rsidR="00E820C5" w:rsidRDefault="00D13054">
      <w:pPr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令和</w:t>
      </w:r>
      <w:r w:rsidR="00A67064">
        <w:rPr>
          <w:rFonts w:eastAsia="ＭＳ ゴシック" w:hint="eastAsia"/>
          <w:sz w:val="36"/>
        </w:rPr>
        <w:t>３</w:t>
      </w:r>
      <w:r w:rsidR="00C37D15" w:rsidRPr="001B3542">
        <w:rPr>
          <w:rFonts w:eastAsia="ＭＳ ゴシック" w:hint="eastAsia"/>
          <w:sz w:val="36"/>
        </w:rPr>
        <w:t>年度</w:t>
      </w:r>
      <w:r w:rsidR="00B25A20" w:rsidRPr="001B3542">
        <w:rPr>
          <w:rFonts w:eastAsia="ＭＳ ゴシック" w:hint="eastAsia"/>
          <w:sz w:val="36"/>
        </w:rPr>
        <w:t>ウッドバッジ研修所</w:t>
      </w:r>
      <w:r w:rsidR="00E820C5">
        <w:rPr>
          <w:rFonts w:eastAsia="ＭＳ ゴシック" w:hint="eastAsia"/>
          <w:sz w:val="36"/>
        </w:rPr>
        <w:t xml:space="preserve">　</w:t>
      </w:r>
      <w:r w:rsidR="004F68EF">
        <w:rPr>
          <w:rFonts w:eastAsia="ＭＳ ゴシック"/>
          <w:sz w:val="36"/>
        </w:rPr>
        <w:t>課程別研修</w:t>
      </w:r>
    </w:p>
    <w:p w14:paraId="5FB84A65" w14:textId="77777777" w:rsidR="00E820C5" w:rsidRPr="00756EF8" w:rsidRDefault="00E820C5" w:rsidP="00E820C5">
      <w:pPr>
        <w:jc w:val="center"/>
        <w:rPr>
          <w:rFonts w:eastAsia="ＭＳ ゴシック"/>
          <w:sz w:val="10"/>
        </w:rPr>
      </w:pPr>
    </w:p>
    <w:p w14:paraId="3C0B002C" w14:textId="77777777" w:rsidR="00B25A20" w:rsidRPr="001B3542" w:rsidRDefault="00B25A20">
      <w:pPr>
        <w:jc w:val="center"/>
        <w:rPr>
          <w:rFonts w:eastAsia="ＭＳ ゴシック"/>
          <w:sz w:val="36"/>
        </w:rPr>
      </w:pPr>
      <w:r w:rsidRPr="001B3542">
        <w:rPr>
          <w:rFonts w:eastAsia="ＭＳ ゴシック" w:hint="eastAsia"/>
          <w:sz w:val="36"/>
        </w:rPr>
        <w:t>開設報告書</w:t>
      </w:r>
      <w:r w:rsidR="00880722">
        <w:rPr>
          <w:rFonts w:eastAsia="ＭＳ ゴシック" w:hint="eastAsia"/>
          <w:sz w:val="36"/>
        </w:rPr>
        <w:t>（開設経費）</w:t>
      </w:r>
    </w:p>
    <w:p w14:paraId="0D127F04" w14:textId="77777777" w:rsidR="00B25A20" w:rsidRPr="001B3542" w:rsidRDefault="00B25A20"/>
    <w:p w14:paraId="199F6691" w14:textId="77777777" w:rsidR="00B25A20" w:rsidRPr="001B3542" w:rsidRDefault="00B25A20" w:rsidP="00C34247">
      <w:pPr>
        <w:spacing w:line="360" w:lineRule="auto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公益財団法人ボーイスカウト日本連盟</w:t>
      </w:r>
    </w:p>
    <w:p w14:paraId="132E7F4D" w14:textId="77777777" w:rsidR="00B25A20" w:rsidRPr="001B3542" w:rsidRDefault="00B25A20">
      <w:pPr>
        <w:ind w:firstLine="21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>事　　　務　　　局　　　長　　様</w:t>
      </w:r>
    </w:p>
    <w:p w14:paraId="79D67068" w14:textId="77777777" w:rsidR="00B25A20" w:rsidRPr="001B3542" w:rsidRDefault="00B25A20">
      <w:pPr>
        <w:ind w:firstLine="210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D13054">
        <w:rPr>
          <w:rFonts w:ascii="ＭＳ 明朝" w:hAnsi="ＭＳ 明朝" w:hint="eastAsia"/>
        </w:rPr>
        <w:t xml:space="preserve">　　</w:t>
      </w:r>
      <w:r w:rsidRPr="001B3542">
        <w:rPr>
          <w:rFonts w:ascii="ＭＳ 明朝" w:hAnsi="ＭＳ 明朝" w:hint="eastAsia"/>
        </w:rPr>
        <w:t xml:space="preserve">　　　年　　　月　　　日</w:t>
      </w:r>
    </w:p>
    <w:p w14:paraId="32A331E7" w14:textId="77777777" w:rsidR="00B25A20" w:rsidRPr="001B3542" w:rsidRDefault="00B25A20">
      <w:pPr>
        <w:ind w:firstLine="210"/>
        <w:jc w:val="left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　 </w:t>
      </w:r>
    </w:p>
    <w:p w14:paraId="39BE48F4" w14:textId="77777777" w:rsidR="00B25A20" w:rsidRPr="001B3542" w:rsidRDefault="00B25A20">
      <w:pPr>
        <w:ind w:firstLine="210"/>
        <w:jc w:val="left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ボーイスカウト 　　　　  連盟</w:t>
      </w:r>
    </w:p>
    <w:p w14:paraId="540190E8" w14:textId="77777777" w:rsidR="00B25A20" w:rsidRPr="001B3542" w:rsidRDefault="00B25A20">
      <w:pPr>
        <w:ind w:firstLine="210"/>
        <w:jc w:val="left"/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 　　　</w:t>
      </w:r>
    </w:p>
    <w:p w14:paraId="5B20ED12" w14:textId="0DAB5353" w:rsidR="00B25A20" w:rsidRPr="001B3542" w:rsidRDefault="00B25A20">
      <w:pPr>
        <w:ind w:firstLine="210"/>
        <w:jc w:val="left"/>
        <w:rPr>
          <w:rFonts w:ascii="ＭＳ 明朝" w:hAnsi="ＭＳ 明朝"/>
          <w:u w:val="single"/>
        </w:rPr>
      </w:pPr>
      <w:r w:rsidRPr="001B3542">
        <w:rPr>
          <w:rFonts w:ascii="ＭＳ 明朝" w:hAnsi="ＭＳ 明朝" w:hint="eastAsia"/>
        </w:rPr>
        <w:t xml:space="preserve">　　　　　　　　　　　　　　　　　　　　　　　　事務局長　</w:t>
      </w:r>
      <w:r w:rsidRPr="001B3542">
        <w:rPr>
          <w:rFonts w:ascii="ＭＳ 明朝" w:hAnsi="ＭＳ 明朝" w:hint="eastAsia"/>
          <w:u w:val="single"/>
        </w:rPr>
        <w:t xml:space="preserve">　　　　　　　　　</w:t>
      </w:r>
      <w:r w:rsidR="00A67064">
        <w:rPr>
          <w:rFonts w:ascii="ＭＳ 明朝" w:hAnsi="ＭＳ 明朝" w:hint="eastAsia"/>
          <w:u w:val="single"/>
        </w:rPr>
        <w:t xml:space="preserve">　</w:t>
      </w:r>
      <w:r w:rsidRPr="001B3542">
        <w:rPr>
          <w:rFonts w:ascii="ＭＳ 明朝" w:hAnsi="ＭＳ 明朝" w:hint="eastAsia"/>
          <w:u w:val="single"/>
        </w:rPr>
        <w:t xml:space="preserve">　　　</w:t>
      </w:r>
    </w:p>
    <w:p w14:paraId="1933AEBF" w14:textId="77777777" w:rsidR="00B25A20" w:rsidRPr="001B3542" w:rsidRDefault="00B25A20">
      <w:pPr>
        <w:rPr>
          <w:rFonts w:ascii="ＭＳ 明朝" w:hAnsi="ＭＳ 明朝"/>
        </w:rPr>
      </w:pPr>
    </w:p>
    <w:p w14:paraId="6EC39BBE" w14:textId="77777777" w:rsidR="00B25A20" w:rsidRDefault="00B25A20">
      <w:pPr>
        <w:rPr>
          <w:rFonts w:ascii="ＭＳ 明朝" w:hAnsi="ＭＳ 明朝"/>
          <w:color w:val="FF0000"/>
        </w:rPr>
      </w:pPr>
    </w:p>
    <w:p w14:paraId="613AB75D" w14:textId="77777777" w:rsidR="00F747EA" w:rsidRPr="001B3542" w:rsidRDefault="00F747EA" w:rsidP="00F747EA">
      <w:pPr>
        <w:rPr>
          <w:rFonts w:ascii="ＭＳ 明朝" w:hAnsi="ＭＳ 明朝"/>
        </w:rPr>
      </w:pPr>
      <w:r w:rsidRPr="001B3542">
        <w:rPr>
          <w:rFonts w:ascii="ＭＳ 明朝" w:hAnsi="ＭＳ 明朝" w:hint="eastAsia"/>
        </w:rPr>
        <w:t xml:space="preserve">１．名称　：　ウッドバッジ研修所 </w:t>
      </w:r>
      <w:r>
        <w:rPr>
          <w:rFonts w:ascii="ＭＳ 明朝" w:hAnsi="ＭＳ 明朝" w:hint="eastAsia"/>
        </w:rPr>
        <w:t xml:space="preserve">課程別研修 </w:t>
      </w:r>
      <w:r w:rsidRPr="00333F1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333F1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</w:rPr>
        <w:t xml:space="preserve"> 課程</w:t>
      </w:r>
      <w:r w:rsidRPr="001B3542">
        <w:rPr>
          <w:rFonts w:ascii="ＭＳ 明朝" w:hAnsi="ＭＳ 明朝" w:hint="eastAsia"/>
        </w:rPr>
        <w:t xml:space="preserve"> </w:t>
      </w:r>
      <w:r w:rsidRPr="001B3542">
        <w:rPr>
          <w:rFonts w:ascii="ＭＳ 明朝" w:hAnsi="ＭＳ 明朝" w:hint="eastAsia"/>
          <w:u w:val="single"/>
        </w:rPr>
        <w:t xml:space="preserve">　　　　　</w:t>
      </w:r>
      <w:r w:rsidRPr="001B3542">
        <w:rPr>
          <w:rFonts w:ascii="ＭＳ 明朝" w:hAnsi="ＭＳ 明朝" w:hint="eastAsia"/>
        </w:rPr>
        <w:t xml:space="preserve"> 第 </w:t>
      </w:r>
      <w:r w:rsidRPr="001B3542">
        <w:rPr>
          <w:rFonts w:ascii="ＭＳ 明朝" w:hAnsi="ＭＳ 明朝" w:hint="eastAsia"/>
          <w:u w:val="single"/>
        </w:rPr>
        <w:t xml:space="preserve">　　　　</w:t>
      </w:r>
      <w:r w:rsidRPr="001B354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回</w:t>
      </w:r>
    </w:p>
    <w:p w14:paraId="249967FE" w14:textId="77777777" w:rsidR="00F747EA" w:rsidRDefault="00F747EA">
      <w:pPr>
        <w:rPr>
          <w:rFonts w:ascii="ＭＳ 明朝" w:hAnsi="ＭＳ 明朝"/>
          <w:color w:val="FF0000"/>
        </w:rPr>
      </w:pPr>
    </w:p>
    <w:p w14:paraId="2C3742C2" w14:textId="77777777" w:rsidR="00F747EA" w:rsidRPr="001B3542" w:rsidRDefault="00F747EA" w:rsidP="00F747E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B3542">
        <w:rPr>
          <w:rFonts w:ascii="ＭＳ 明朝" w:hAnsi="ＭＳ 明朝" w:hint="eastAsia"/>
        </w:rPr>
        <w:t>．開設経費　：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78"/>
        <w:gridCol w:w="1197"/>
        <w:gridCol w:w="1365"/>
        <w:gridCol w:w="1155"/>
        <w:gridCol w:w="1575"/>
        <w:gridCol w:w="1365"/>
        <w:gridCol w:w="1113"/>
      </w:tblGrid>
      <w:tr w:rsidR="00B25A20" w:rsidRPr="001B3542" w14:paraId="3C75AE90" w14:textId="77777777" w:rsidTr="00703C77"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F08CAE4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6F5C726E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</w:tcBorders>
          </w:tcPr>
          <w:p w14:paraId="489ECB7D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1155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</w:tcPr>
          <w:p w14:paraId="0EF1590C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</w:tcPr>
          <w:p w14:paraId="5BF1E4A5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</w:tcBorders>
          </w:tcPr>
          <w:p w14:paraId="69DD6C20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E89EDD3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摘　要</w:t>
            </w:r>
          </w:p>
        </w:tc>
      </w:tr>
      <w:tr w:rsidR="00B25A20" w:rsidRPr="001B3542" w14:paraId="45D9EDB8" w14:textId="77777777" w:rsidTr="00703C77">
        <w:trPr>
          <w:cantSplit/>
          <w:trHeight w:val="1440"/>
        </w:trPr>
        <w:tc>
          <w:tcPr>
            <w:tcW w:w="52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6AE5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404B2C40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収</w:t>
            </w:r>
          </w:p>
          <w:p w14:paraId="1EED7BA1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17AC83F1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504E6DB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6BD41C62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入</w:t>
            </w:r>
          </w:p>
          <w:p w14:paraId="4351D50F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35678B39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6054DD53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参加費</w:t>
            </w:r>
          </w:p>
          <w:p w14:paraId="32BBAE44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65193CDE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14410C82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県連盟負担金</w:t>
            </w:r>
          </w:p>
          <w:p w14:paraId="1E89945F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1F0DBC62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地元助成金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</w:tcBorders>
          </w:tcPr>
          <w:p w14:paraId="6D00B418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4F09FB46" w14:textId="77777777" w:rsidR="00B25A20" w:rsidRPr="001B3542" w:rsidRDefault="00B25A20" w:rsidP="00C34247">
            <w:pPr>
              <w:spacing w:line="360" w:lineRule="auto"/>
              <w:rPr>
                <w:rFonts w:ascii="ＭＳ 明朝" w:hAnsi="ＭＳ 明朝"/>
                <w:sz w:val="18"/>
                <w:u w:val="single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＠</w:t>
            </w:r>
            <w:r w:rsidRPr="001B3542">
              <w:rPr>
                <w:rFonts w:ascii="ＭＳ 明朝" w:hAnsi="ＭＳ 明朝" w:hint="eastAsia"/>
                <w:sz w:val="18"/>
                <w:u w:val="single"/>
              </w:rPr>
              <w:t xml:space="preserve">   　     </w:t>
            </w:r>
          </w:p>
          <w:p w14:paraId="4CF97E53" w14:textId="77777777" w:rsidR="00B25A20" w:rsidRPr="001B3542" w:rsidRDefault="00B25A20" w:rsidP="00C34247">
            <w:pPr>
              <w:spacing w:line="360" w:lineRule="auto"/>
              <w:ind w:firstLineChars="50" w:firstLine="90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×</w:t>
            </w:r>
            <w:r w:rsidRPr="001B3542">
              <w:rPr>
                <w:rFonts w:ascii="ＭＳ 明朝" w:hAnsi="ＭＳ 明朝" w:hint="eastAsia"/>
                <w:sz w:val="18"/>
                <w:u w:val="single"/>
              </w:rPr>
              <w:t xml:space="preserve">　　　 </w:t>
            </w:r>
            <w:r w:rsidRPr="001B3542">
              <w:rPr>
                <w:rFonts w:ascii="ＭＳ 明朝" w:hAnsi="ＭＳ 明朝" w:hint="eastAsia"/>
                <w:sz w:val="18"/>
              </w:rPr>
              <w:t>人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1A702473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14:paraId="5B3311A3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51388D74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寄付金</w:t>
            </w:r>
          </w:p>
          <w:p w14:paraId="019782EC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  <w:bottom w:val="single" w:sz="8" w:space="0" w:color="auto"/>
            </w:tcBorders>
          </w:tcPr>
          <w:p w14:paraId="2C863ACD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48AA49D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</w:tr>
      <w:tr w:rsidR="00B25A20" w:rsidRPr="001B3542" w14:paraId="2B7D6BAF" w14:textId="77777777" w:rsidTr="00703C77">
        <w:trPr>
          <w:cantSplit/>
          <w:trHeight w:val="48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18366" w14:textId="77777777" w:rsidR="00B25A20" w:rsidRPr="001B3542" w:rsidRDefault="00B25A20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9AB03B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</w:tcPr>
          <w:p w14:paraId="5467888C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22EE36C8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B85AEB" w14:textId="77777777" w:rsidR="00B25A20" w:rsidRPr="001B3542" w:rsidRDefault="00B25A20">
            <w:pPr>
              <w:jc w:val="center"/>
              <w:rPr>
                <w:rFonts w:ascii="ＭＳ ゴシック" w:eastAsia="ＭＳ ゴシック" w:hAnsi="ＭＳ 明朝"/>
              </w:rPr>
            </w:pPr>
            <w:r w:rsidRPr="001B3542">
              <w:rPr>
                <w:rFonts w:ascii="ＭＳ ゴシック" w:eastAsia="ＭＳ ゴシック" w:hAnsi="ＭＳ 明朝" w:hint="eastAsia"/>
              </w:rPr>
              <w:t>収入合計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684AF0D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8315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25A20" w:rsidRPr="001B3542" w14:paraId="6271A7D6" w14:textId="77777777" w:rsidTr="00703C77">
        <w:trPr>
          <w:cantSplit/>
          <w:trHeight w:val="942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8F51D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58001986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支</w:t>
            </w:r>
          </w:p>
          <w:p w14:paraId="16E0082B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2BA60EF9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1C992686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3A67A1C5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34B5DA29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  <w:p w14:paraId="3F7F1755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出</w:t>
            </w:r>
          </w:p>
          <w:p w14:paraId="09AEF9D0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B2638D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準備費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</w:tcBorders>
          </w:tcPr>
          <w:p w14:paraId="0EA1DA8A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72498A17" w14:textId="77777777" w:rsidR="00703C77" w:rsidRPr="001B3542" w:rsidRDefault="00703C77" w:rsidP="00703C77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旅費</w:t>
            </w:r>
          </w:p>
          <w:p w14:paraId="0A4389C6" w14:textId="77777777" w:rsidR="00703C77" w:rsidRPr="001B3542" w:rsidRDefault="00703C77" w:rsidP="00703C77">
            <w:pPr>
              <w:rPr>
                <w:rFonts w:ascii="ＭＳ 明朝" w:hAnsi="ＭＳ 明朝"/>
                <w:sz w:val="18"/>
              </w:rPr>
            </w:pPr>
          </w:p>
          <w:p w14:paraId="5C091651" w14:textId="77777777" w:rsidR="00703C77" w:rsidRPr="001B3542" w:rsidRDefault="00703C77" w:rsidP="00703C77">
            <w:pPr>
              <w:rPr>
                <w:rFonts w:ascii="ＭＳ 明朝" w:hAnsi="ＭＳ 明朝"/>
                <w:sz w:val="18"/>
              </w:rPr>
            </w:pPr>
          </w:p>
          <w:p w14:paraId="63AA13C4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会議費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</w:tcPr>
          <w:p w14:paraId="0EC52717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3C794B83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1452B63C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  <w:p w14:paraId="4425E6E0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雑費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14:paraId="7D16F95C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94464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</w:tr>
      <w:tr w:rsidR="00B25A20" w:rsidRPr="001B3542" w14:paraId="2574C8A4" w14:textId="77777777" w:rsidTr="00703C77">
        <w:trPr>
          <w:cantSplit/>
          <w:trHeight w:val="345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0B228" w14:textId="77777777" w:rsidR="00B25A20" w:rsidRPr="001B3542" w:rsidRDefault="00B25A20">
            <w:pPr>
              <w:rPr>
                <w:rFonts w:ascii="ＭＳ 明朝" w:hAnsi="ＭＳ 明朝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F7435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97" w:type="dxa"/>
            <w:vMerge/>
            <w:tcBorders>
              <w:bottom w:val="single" w:sz="12" w:space="0" w:color="auto"/>
            </w:tcBorders>
          </w:tcPr>
          <w:p w14:paraId="641A00A0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</w:tcPr>
          <w:p w14:paraId="5496DF34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3AFDA901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0496068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①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0455D8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DEDB3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25A20" w:rsidRPr="001B3542" w14:paraId="36353325" w14:textId="77777777" w:rsidTr="00703C77">
        <w:trPr>
          <w:cantSplit/>
          <w:trHeight w:val="2745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42028A" w14:textId="77777777" w:rsidR="00B25A20" w:rsidRPr="001B3542" w:rsidRDefault="00B25A20">
            <w:pPr>
              <w:rPr>
                <w:rFonts w:ascii="ＭＳ 明朝" w:hAnsi="ＭＳ 明朝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681C22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開設費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</w:tcBorders>
          </w:tcPr>
          <w:p w14:paraId="440C2070" w14:textId="77777777" w:rsidR="00703C77" w:rsidRPr="001B3542" w:rsidRDefault="00703C77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食料費</w:t>
            </w:r>
          </w:p>
          <w:p w14:paraId="20454B98" w14:textId="77777777" w:rsidR="00703C77" w:rsidRPr="001B3542" w:rsidRDefault="00703C77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印刷費</w:t>
            </w:r>
          </w:p>
          <w:p w14:paraId="1D71D712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教材</w:t>
            </w:r>
            <w:r w:rsidR="00703C77" w:rsidRPr="001B3542">
              <w:rPr>
                <w:rFonts w:ascii="ＭＳ 明朝" w:hAnsi="ＭＳ 明朝" w:hint="eastAsia"/>
                <w:sz w:val="18"/>
              </w:rPr>
              <w:t>費</w:t>
            </w:r>
          </w:p>
          <w:p w14:paraId="335480A4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消耗品費</w:t>
            </w:r>
          </w:p>
          <w:p w14:paraId="4BD7E8C5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通信運搬費</w:t>
            </w:r>
          </w:p>
          <w:p w14:paraId="3509BB90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燃料費</w:t>
            </w: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</w:tcPr>
          <w:p w14:paraId="516D4FAA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69960A1E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C0F072D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保健衛生費</w:t>
            </w:r>
          </w:p>
          <w:p w14:paraId="279320DE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旅　費</w:t>
            </w:r>
          </w:p>
          <w:p w14:paraId="52609E1E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謝　金</w:t>
            </w:r>
          </w:p>
          <w:p w14:paraId="5F9ECAF3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会場費</w:t>
            </w:r>
          </w:p>
          <w:p w14:paraId="69DCB540" w14:textId="77777777" w:rsidR="00B25A20" w:rsidRPr="001B3542" w:rsidRDefault="00B25A20" w:rsidP="00703C77">
            <w:pPr>
              <w:spacing w:line="600" w:lineRule="exact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雑費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14:paraId="53224472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8AE57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</w:tr>
      <w:tr w:rsidR="00B25A20" w:rsidRPr="001B3542" w14:paraId="480C6868" w14:textId="77777777" w:rsidTr="00703C77">
        <w:trPr>
          <w:cantSplit/>
          <w:trHeight w:val="465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7EFBA" w14:textId="77777777" w:rsidR="00B25A20" w:rsidRPr="001B3542" w:rsidRDefault="00B25A20">
            <w:pPr>
              <w:rPr>
                <w:rFonts w:ascii="ＭＳ 明朝" w:hAnsi="ＭＳ 明朝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</w:tcBorders>
            <w:vAlign w:val="center"/>
          </w:tcPr>
          <w:p w14:paraId="0FB491E2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97" w:type="dxa"/>
            <w:vMerge/>
          </w:tcPr>
          <w:p w14:paraId="1D4D4061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65" w:type="dxa"/>
            <w:vMerge/>
          </w:tcPr>
          <w:p w14:paraId="37AB8256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vMerge/>
            <w:tcBorders>
              <w:right w:val="single" w:sz="8" w:space="0" w:color="auto"/>
            </w:tcBorders>
          </w:tcPr>
          <w:p w14:paraId="49B3E074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B6995C" w14:textId="77777777" w:rsidR="00B25A20" w:rsidRPr="001B3542" w:rsidRDefault="00B25A20">
            <w:pPr>
              <w:jc w:val="center"/>
              <w:rPr>
                <w:rFonts w:ascii="ＭＳ 明朝" w:hAnsi="ＭＳ 明朝"/>
              </w:rPr>
            </w:pPr>
            <w:r w:rsidRPr="001B3542">
              <w:rPr>
                <w:rFonts w:ascii="ＭＳ 明朝" w:hAnsi="ＭＳ 明朝" w:hint="eastAsia"/>
              </w:rPr>
              <w:t>②小計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262262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01D9C7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25A20" w:rsidRPr="001B3542" w14:paraId="18528335" w14:textId="77777777" w:rsidTr="00703C77">
        <w:trPr>
          <w:cantSplit/>
          <w:trHeight w:val="51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E31B4" w14:textId="77777777" w:rsidR="00B25A20" w:rsidRPr="001B3542" w:rsidRDefault="00B25A20">
            <w:pPr>
              <w:rPr>
                <w:rFonts w:ascii="ＭＳ 明朝" w:hAnsi="ＭＳ 明朝"/>
              </w:rPr>
            </w:pPr>
          </w:p>
        </w:tc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58AA6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97" w:type="dxa"/>
            <w:vMerge/>
            <w:tcBorders>
              <w:bottom w:val="single" w:sz="12" w:space="0" w:color="auto"/>
            </w:tcBorders>
          </w:tcPr>
          <w:p w14:paraId="49F4EE5A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65" w:type="dxa"/>
            <w:vMerge/>
            <w:tcBorders>
              <w:bottom w:val="single" w:sz="12" w:space="0" w:color="auto"/>
            </w:tcBorders>
          </w:tcPr>
          <w:p w14:paraId="5468C9D6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15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5313FA19" w14:textId="77777777" w:rsidR="00B25A20" w:rsidRPr="001B3542" w:rsidRDefault="00B25A2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06E6560" w14:textId="77777777" w:rsidR="00B25A20" w:rsidRPr="001B3542" w:rsidRDefault="00B25A20">
            <w:pPr>
              <w:jc w:val="center"/>
              <w:rPr>
                <w:rFonts w:ascii="ＭＳ ゴシック" w:eastAsia="ＭＳ ゴシック" w:hAnsi="ＭＳ 明朝"/>
              </w:rPr>
            </w:pPr>
            <w:r w:rsidRPr="001B3542">
              <w:rPr>
                <w:rFonts w:ascii="ＭＳ ゴシック" w:eastAsia="ＭＳ ゴシック" w:hAnsi="ＭＳ 明朝" w:hint="eastAsia"/>
              </w:rPr>
              <w:t>支出合計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633FAF9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02042" w14:textId="77777777" w:rsidR="00B25A20" w:rsidRPr="001B3542" w:rsidRDefault="00B25A20">
            <w:pPr>
              <w:jc w:val="center"/>
              <w:rPr>
                <w:rFonts w:ascii="ＭＳ 明朝" w:hAnsi="ＭＳ 明朝"/>
                <w:sz w:val="18"/>
              </w:rPr>
            </w:pPr>
            <w:r w:rsidRPr="001B3542">
              <w:rPr>
                <w:rFonts w:ascii="ＭＳ 明朝" w:hAnsi="ＭＳ 明朝" w:hint="eastAsia"/>
                <w:sz w:val="18"/>
              </w:rPr>
              <w:t>①＋②</w:t>
            </w:r>
          </w:p>
        </w:tc>
      </w:tr>
    </w:tbl>
    <w:p w14:paraId="30804C37" w14:textId="77777777" w:rsidR="00B25A20" w:rsidRPr="001B3542" w:rsidRDefault="00B25A20">
      <w:pPr>
        <w:rPr>
          <w:rFonts w:ascii="ＭＳ 明朝" w:hAnsi="ＭＳ 明朝"/>
        </w:rPr>
      </w:pPr>
    </w:p>
    <w:p w14:paraId="44F8AA27" w14:textId="77777777" w:rsidR="00B25A20" w:rsidRPr="001B3542" w:rsidRDefault="00B25A20">
      <w:pPr>
        <w:ind w:firstLineChars="200" w:firstLine="420"/>
        <w:rPr>
          <w:rFonts w:ascii="ＭＳ 明朝" w:hAnsi="ＭＳ 明朝"/>
          <w:u w:val="single"/>
        </w:rPr>
      </w:pPr>
      <w:r w:rsidRPr="001B3542">
        <w:rPr>
          <w:rFonts w:ascii="ＭＳ 明朝" w:hAnsi="ＭＳ 明朝" w:hint="eastAsia"/>
        </w:rPr>
        <w:t>差し引き不足額 ￥</w:t>
      </w:r>
      <w:r w:rsidRPr="001B3542">
        <w:rPr>
          <w:rFonts w:ascii="ＭＳ 明朝" w:hAnsi="ＭＳ 明朝" w:hint="eastAsia"/>
          <w:u w:val="single"/>
        </w:rPr>
        <w:t xml:space="preserve">                   </w:t>
      </w:r>
      <w:r w:rsidRPr="001B3542">
        <w:rPr>
          <w:rFonts w:ascii="ＭＳ 明朝" w:hAnsi="ＭＳ 明朝" w:hint="eastAsia"/>
        </w:rPr>
        <w:t xml:space="preserve">   その処理</w:t>
      </w:r>
      <w:r w:rsidRPr="001B3542">
        <w:rPr>
          <w:rFonts w:ascii="ＭＳ 明朝" w:hAnsi="ＭＳ 明朝" w:hint="eastAsia"/>
          <w:u w:val="single"/>
        </w:rPr>
        <w:t xml:space="preserve">                                  　</w:t>
      </w:r>
    </w:p>
    <w:p w14:paraId="12A481A6" w14:textId="77777777" w:rsidR="00B25A20" w:rsidRPr="00E01DFE" w:rsidRDefault="00B25A20" w:rsidP="00E01DFE">
      <w:pPr>
        <w:jc w:val="center"/>
        <w:rPr>
          <w:rFonts w:ascii="ＭＳ ゴシック" w:eastAsia="ＭＳ ゴシック" w:hAnsi="ＭＳ 明朝"/>
          <w:bCs/>
          <w:sz w:val="22"/>
          <w:szCs w:val="22"/>
        </w:rPr>
      </w:pPr>
    </w:p>
    <w:sectPr w:rsidR="00B25A20" w:rsidRPr="00E01DFE" w:rsidSect="00D3008A">
      <w:footerReference w:type="default" r:id="rId8"/>
      <w:pgSz w:w="11907" w:h="16840" w:code="9"/>
      <w:pgMar w:top="794" w:right="1418" w:bottom="601" w:left="1418" w:header="851" w:footer="397" w:gutter="0"/>
      <w:paperSrc w:first="7" w:other="7"/>
      <w:cols w:space="425"/>
      <w:noEndnote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3D4" w14:textId="77777777" w:rsidR="00921B99" w:rsidRDefault="00921B99">
      <w:r>
        <w:separator/>
      </w:r>
    </w:p>
  </w:endnote>
  <w:endnote w:type="continuationSeparator" w:id="0">
    <w:p w14:paraId="515F3F93" w14:textId="77777777" w:rsidR="00921B99" w:rsidRDefault="009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47EB" w14:textId="77777777" w:rsidR="00C34247" w:rsidRPr="00C34247" w:rsidRDefault="00C34247">
    <w:pPr>
      <w:pStyle w:val="a4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  <w:r w:rsidRPr="00C34247">
      <w:rPr>
        <w:rFonts w:ascii="ＭＳ 明朝" w:hAnsi="ＭＳ 明朝"/>
        <w:kern w:val="0"/>
        <w:szCs w:val="21"/>
      </w:rPr>
      <w:t xml:space="preserve">- </w:t>
    </w:r>
    <w:r w:rsidRPr="00C34247">
      <w:rPr>
        <w:rFonts w:ascii="ＭＳ 明朝" w:hAnsi="ＭＳ 明朝"/>
        <w:kern w:val="0"/>
        <w:szCs w:val="21"/>
      </w:rPr>
      <w:fldChar w:fldCharType="begin"/>
    </w:r>
    <w:r w:rsidRPr="00C34247">
      <w:rPr>
        <w:rFonts w:ascii="ＭＳ 明朝" w:hAnsi="ＭＳ 明朝"/>
        <w:kern w:val="0"/>
        <w:szCs w:val="21"/>
      </w:rPr>
      <w:instrText xml:space="preserve"> PAGE </w:instrText>
    </w:r>
    <w:r w:rsidRPr="00C34247">
      <w:rPr>
        <w:rFonts w:ascii="ＭＳ 明朝" w:hAnsi="ＭＳ 明朝"/>
        <w:kern w:val="0"/>
        <w:szCs w:val="21"/>
      </w:rPr>
      <w:fldChar w:fldCharType="separate"/>
    </w:r>
    <w:r w:rsidR="006978D5">
      <w:rPr>
        <w:rFonts w:ascii="ＭＳ 明朝" w:hAnsi="ＭＳ 明朝"/>
        <w:noProof/>
        <w:kern w:val="0"/>
        <w:szCs w:val="21"/>
      </w:rPr>
      <w:t>1</w:t>
    </w:r>
    <w:r w:rsidRPr="00C34247">
      <w:rPr>
        <w:rFonts w:ascii="ＭＳ 明朝" w:hAnsi="ＭＳ 明朝"/>
        <w:kern w:val="0"/>
        <w:szCs w:val="21"/>
      </w:rPr>
      <w:fldChar w:fldCharType="end"/>
    </w:r>
    <w:r w:rsidRPr="00C34247">
      <w:rPr>
        <w:rFonts w:ascii="ＭＳ 明朝"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6ADC" w14:textId="77777777" w:rsidR="00921B99" w:rsidRDefault="00921B99">
      <w:r>
        <w:separator/>
      </w:r>
    </w:p>
  </w:footnote>
  <w:footnote w:type="continuationSeparator" w:id="0">
    <w:p w14:paraId="3BEC148B" w14:textId="77777777" w:rsidR="00921B99" w:rsidRDefault="0092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B1896"/>
    <w:multiLevelType w:val="hybridMultilevel"/>
    <w:tmpl w:val="A1C0AD16"/>
    <w:lvl w:ilvl="0" w:tplc="A4D874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665664"/>
    <w:multiLevelType w:val="hybridMultilevel"/>
    <w:tmpl w:val="49AA7CE4"/>
    <w:lvl w:ilvl="0" w:tplc="29261A82">
      <w:start w:val="1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A828D6"/>
    <w:multiLevelType w:val="singleLevel"/>
    <w:tmpl w:val="A4306750"/>
    <w:lvl w:ilvl="0">
      <w:start w:val="5"/>
      <w:numFmt w:val="bullet"/>
      <w:lvlText w:val="＊"/>
      <w:lvlJc w:val="left"/>
      <w:pPr>
        <w:tabs>
          <w:tab w:val="num" w:pos="735"/>
        </w:tabs>
        <w:ind w:left="735" w:hanging="210"/>
      </w:pPr>
      <w:rPr>
        <w:rFonts w:ascii="ＭＳ 明朝" w:hint="eastAsia"/>
      </w:rPr>
    </w:lvl>
  </w:abstractNum>
  <w:abstractNum w:abstractNumId="3" w15:restartNumberingAfterBreak="0">
    <w:nsid w:val="74012146"/>
    <w:multiLevelType w:val="hybridMultilevel"/>
    <w:tmpl w:val="40A2E014"/>
    <w:lvl w:ilvl="0" w:tplc="34840028">
      <w:start w:val="1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5576EF6"/>
    <w:multiLevelType w:val="singleLevel"/>
    <w:tmpl w:val="3656D994"/>
    <w:lvl w:ilvl="0">
      <w:start w:val="9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78791487"/>
    <w:multiLevelType w:val="hybridMultilevel"/>
    <w:tmpl w:val="09322264"/>
    <w:lvl w:ilvl="0" w:tplc="BD16960E">
      <w:start w:val="1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2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CA6"/>
    <w:rsid w:val="0001782D"/>
    <w:rsid w:val="0009655F"/>
    <w:rsid w:val="000D504E"/>
    <w:rsid w:val="00196D21"/>
    <w:rsid w:val="001B3542"/>
    <w:rsid w:val="00201A4E"/>
    <w:rsid w:val="002C68ED"/>
    <w:rsid w:val="00304FE2"/>
    <w:rsid w:val="00313237"/>
    <w:rsid w:val="00364BA0"/>
    <w:rsid w:val="003D5FA7"/>
    <w:rsid w:val="003E238A"/>
    <w:rsid w:val="0040557E"/>
    <w:rsid w:val="00425FD4"/>
    <w:rsid w:val="0048600B"/>
    <w:rsid w:val="004F68EF"/>
    <w:rsid w:val="00526CE2"/>
    <w:rsid w:val="005B1D7D"/>
    <w:rsid w:val="005C70BA"/>
    <w:rsid w:val="005D26B8"/>
    <w:rsid w:val="00675B9A"/>
    <w:rsid w:val="0067750C"/>
    <w:rsid w:val="006978D5"/>
    <w:rsid w:val="00703C77"/>
    <w:rsid w:val="00793AD5"/>
    <w:rsid w:val="007E2BA2"/>
    <w:rsid w:val="00806CA6"/>
    <w:rsid w:val="00824D91"/>
    <w:rsid w:val="008537D8"/>
    <w:rsid w:val="00880722"/>
    <w:rsid w:val="009133AB"/>
    <w:rsid w:val="00921B99"/>
    <w:rsid w:val="00955B78"/>
    <w:rsid w:val="009B7A48"/>
    <w:rsid w:val="00A051DD"/>
    <w:rsid w:val="00A276D4"/>
    <w:rsid w:val="00A31ACA"/>
    <w:rsid w:val="00A67064"/>
    <w:rsid w:val="00AC01FB"/>
    <w:rsid w:val="00B12DDC"/>
    <w:rsid w:val="00B25A20"/>
    <w:rsid w:val="00BA63CE"/>
    <w:rsid w:val="00C34247"/>
    <w:rsid w:val="00C34CD6"/>
    <w:rsid w:val="00C37D15"/>
    <w:rsid w:val="00CD36D9"/>
    <w:rsid w:val="00CE4493"/>
    <w:rsid w:val="00D00D89"/>
    <w:rsid w:val="00D13054"/>
    <w:rsid w:val="00D3008A"/>
    <w:rsid w:val="00D30EF6"/>
    <w:rsid w:val="00D66D37"/>
    <w:rsid w:val="00DB4E79"/>
    <w:rsid w:val="00DF2B37"/>
    <w:rsid w:val="00E01DFE"/>
    <w:rsid w:val="00E0262E"/>
    <w:rsid w:val="00E30DAA"/>
    <w:rsid w:val="00E638E5"/>
    <w:rsid w:val="00E73D62"/>
    <w:rsid w:val="00E820C5"/>
    <w:rsid w:val="00E86FAD"/>
    <w:rsid w:val="00EB1D55"/>
    <w:rsid w:val="00EF6E05"/>
    <w:rsid w:val="00F42B27"/>
    <w:rsid w:val="00F47083"/>
    <w:rsid w:val="00F63A53"/>
    <w:rsid w:val="00F7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41E46B"/>
  <w15:chartTrackingRefBased/>
  <w15:docId w15:val="{B25E8E53-C379-4510-8693-B18678CA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4">
    <w:name w:val="footer"/>
    <w:basedOn w:val="a"/>
    <w:rsid w:val="00C3424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3424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1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773D-A6FD-4DC9-ACC5-2CE3B09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ーイスカウト指導者講習会開設報告書</vt:lpstr>
      <vt:lpstr>平成　　年度ボーイスカウト指導者講習会開設報告書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hei Hijihara</cp:lastModifiedBy>
  <cp:revision>3</cp:revision>
  <cp:lastPrinted>2015-02-26T06:32:00Z</cp:lastPrinted>
  <dcterms:created xsi:type="dcterms:W3CDTF">2020-03-13T05:52:00Z</dcterms:created>
  <dcterms:modified xsi:type="dcterms:W3CDTF">2021-03-05T05:42:00Z</dcterms:modified>
</cp:coreProperties>
</file>